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3176" w14:textId="77777777" w:rsidR="00150539" w:rsidRDefault="00150539">
      <w:r>
        <w:separator/>
      </w:r>
    </w:p>
  </w:endnote>
  <w:endnote w:type="continuationSeparator" w:id="0">
    <w:p w14:paraId="0D649766" w14:textId="77777777" w:rsidR="00150539" w:rsidRDefault="0015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A7CD" w14:textId="77777777" w:rsidR="00150539" w:rsidRDefault="00150539">
      <w:r>
        <w:separator/>
      </w:r>
    </w:p>
  </w:footnote>
  <w:footnote w:type="continuationSeparator" w:id="0">
    <w:p w14:paraId="0A1D3705" w14:textId="77777777" w:rsidR="00150539" w:rsidRDefault="0015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2677">
    <w:abstractNumId w:val="7"/>
  </w:num>
  <w:num w:numId="2" w16cid:durableId="518659549">
    <w:abstractNumId w:val="4"/>
  </w:num>
  <w:num w:numId="3" w16cid:durableId="132211396">
    <w:abstractNumId w:val="6"/>
  </w:num>
  <w:num w:numId="4" w16cid:durableId="788622987">
    <w:abstractNumId w:val="3"/>
  </w:num>
  <w:num w:numId="5" w16cid:durableId="353969049">
    <w:abstractNumId w:val="1"/>
  </w:num>
  <w:num w:numId="6" w16cid:durableId="1159998162">
    <w:abstractNumId w:val="8"/>
  </w:num>
  <w:num w:numId="7" w16cid:durableId="689255471">
    <w:abstractNumId w:val="5"/>
  </w:num>
  <w:num w:numId="8" w16cid:durableId="1504465527">
    <w:abstractNumId w:val="2"/>
  </w:num>
  <w:num w:numId="9" w16cid:durableId="13055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0539"/>
    <w:rsid w:val="001563E9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574D9F"/>
    <w:rsid w:val="00640F65"/>
    <w:rsid w:val="0066425E"/>
    <w:rsid w:val="0067620C"/>
    <w:rsid w:val="00676F4E"/>
    <w:rsid w:val="006C438C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gpartyka-dzida</cp:lastModifiedBy>
  <cp:revision>2</cp:revision>
  <dcterms:created xsi:type="dcterms:W3CDTF">2025-02-06T07:19:00Z</dcterms:created>
  <dcterms:modified xsi:type="dcterms:W3CDTF">2025-02-06T07:19:00Z</dcterms:modified>
</cp:coreProperties>
</file>